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8F6DB3">
        <w:rPr>
          <w:rFonts w:ascii="Book Antiqua" w:hAnsi="Book Antiqua"/>
          <w:b/>
          <w:bCs/>
          <w:sz w:val="24"/>
          <w:szCs w:val="24"/>
        </w:rPr>
        <w:t>/1</w:t>
      </w:r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0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0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1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1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2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2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bookmarkStart w:id="3" w:name="_GoBack"/>
      <w:bookmarkEnd w:id="3"/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82FE-E073-4ED8-86D3-A0F74C1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1</cp:revision>
  <dcterms:created xsi:type="dcterms:W3CDTF">2017-10-12T06:51:00Z</dcterms:created>
  <dcterms:modified xsi:type="dcterms:W3CDTF">2018-02-02T06:38:00Z</dcterms:modified>
</cp:coreProperties>
</file>